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3039" w14:textId="77777777" w:rsidR="0094556A" w:rsidRPr="00CF5D2D" w:rsidRDefault="0094556A" w:rsidP="0094556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50ED6246" wp14:editId="3DDFEA7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2322182" wp14:editId="683C48F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BC9577E" wp14:editId="262E7C7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97778" w14:textId="77777777" w:rsidR="0094556A" w:rsidRPr="003E69E7" w:rsidRDefault="0094556A" w:rsidP="0094556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957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2F97778" w14:textId="77777777" w:rsidR="0094556A" w:rsidRPr="003E69E7" w:rsidRDefault="0094556A" w:rsidP="0094556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433F06B" w14:textId="77777777" w:rsidR="0094556A" w:rsidRDefault="0094556A" w:rsidP="0094556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79B206B" w14:textId="77777777" w:rsidR="0094556A" w:rsidRPr="00CF5D2D" w:rsidRDefault="0094556A" w:rsidP="0094556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4537AA1F" w14:textId="77777777" w:rsidR="0094556A" w:rsidRPr="00F52599" w:rsidRDefault="0094556A" w:rsidP="0094556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864DC5" w14:textId="77777777" w:rsidR="0094556A" w:rsidRPr="00533DE8" w:rsidRDefault="0094556A" w:rsidP="0094556A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52621E43" w14:textId="77777777" w:rsidR="0094556A" w:rsidRPr="00533DE8" w:rsidRDefault="0094556A" w:rsidP="009455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192FC3D0" w14:textId="77777777" w:rsidR="0094556A" w:rsidRPr="00533DE8" w:rsidRDefault="0094556A" w:rsidP="009455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77C360" w14:textId="77777777" w:rsidR="0094556A" w:rsidRPr="00533DE8" w:rsidRDefault="0094556A" w:rsidP="009455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8F184A" w14:textId="77777777" w:rsidR="0094556A" w:rsidRPr="00CF5D2D" w:rsidRDefault="0094556A" w:rsidP="009455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DA37D43" w14:textId="77777777" w:rsidR="0094556A" w:rsidRPr="00A24ECD" w:rsidRDefault="0094556A" w:rsidP="009455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095DE3" w14:textId="4163096B" w:rsidR="0094556A" w:rsidRPr="00AC60A1" w:rsidRDefault="000E6639" w:rsidP="0094556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5663B28B" w14:textId="77777777" w:rsidR="0094556A" w:rsidRPr="00AC60A1" w:rsidRDefault="0094556A" w:rsidP="009455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C5599C" w14:textId="77777777" w:rsidR="0094556A" w:rsidRPr="00AC60A1" w:rsidRDefault="0094556A" w:rsidP="009455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330B8AB7" w14:textId="77777777" w:rsidR="0094556A" w:rsidRPr="00AC60A1" w:rsidRDefault="0094556A" w:rsidP="009455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CD56E89" w14:textId="77777777" w:rsidR="0094556A" w:rsidRPr="00A24ECD" w:rsidRDefault="0094556A" w:rsidP="009455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FE78BB" w14:textId="77777777" w:rsidR="0094556A" w:rsidRPr="00A24ECD" w:rsidRDefault="0094556A" w:rsidP="009455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6A542E" w14:textId="77777777" w:rsidR="0094556A" w:rsidRPr="00A24ECD" w:rsidRDefault="0094556A" w:rsidP="0094556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52C5609" w14:textId="02D317D0" w:rsidR="0094556A" w:rsidRPr="00A24ECD" w:rsidRDefault="0094556A" w:rsidP="0094556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280105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774537DD" w:rsidR="00952554" w:rsidRPr="00EB1B9C" w:rsidRDefault="0094556A" w:rsidP="00B5562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B1B9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B1B9C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EB1B9C">
        <w:rPr>
          <w:rFonts w:ascii="Segoe UI" w:hAnsi="Segoe UI" w:cs="Segoe UI"/>
          <w:b/>
          <w:sz w:val="24"/>
          <w:szCs w:val="24"/>
          <w:lang w:val="it-CH"/>
        </w:rPr>
        <w:tab/>
      </w:r>
      <w:r w:rsidR="00280105">
        <w:rPr>
          <w:rFonts w:ascii="Segoe UI" w:hAnsi="Segoe UI" w:cs="Segoe UI"/>
          <w:b/>
          <w:sz w:val="24"/>
          <w:szCs w:val="24"/>
          <w:lang w:val="it-CH"/>
        </w:rPr>
        <w:tab/>
      </w:r>
      <w:r w:rsidR="00EB1B9C" w:rsidRPr="00EB1B9C">
        <w:rPr>
          <w:rFonts w:ascii="Segoe UI" w:hAnsi="Segoe UI" w:cs="Segoe UI"/>
          <w:sz w:val="24"/>
          <w:lang w:val="it-CH"/>
        </w:rPr>
        <w:t>Soldato di missili osservazione / conducente C1</w:t>
      </w:r>
    </w:p>
    <w:p w14:paraId="40092995" w14:textId="357D070F" w:rsidR="0094556A" w:rsidRPr="00A24ECD" w:rsidRDefault="0094556A" w:rsidP="0094556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280105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A8CFEBD" w14:textId="77777777" w:rsidR="0094556A" w:rsidRPr="00A24ECD" w:rsidRDefault="0094556A" w:rsidP="009455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1568AF" w14:textId="77777777" w:rsidR="0094556A" w:rsidRPr="00A24ECD" w:rsidRDefault="0094556A" w:rsidP="009455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265DDB1E" w14:textId="77777777" w:rsidR="0094556A" w:rsidRPr="00A24ECD" w:rsidRDefault="0094556A" w:rsidP="009455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ABC3B2" w14:textId="77777777" w:rsidR="0094556A" w:rsidRPr="00A24ECD" w:rsidRDefault="0094556A" w:rsidP="009455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D7F6D8A" w14:textId="77777777" w:rsidR="0094556A" w:rsidRPr="00533DE8" w:rsidRDefault="0094556A" w:rsidP="009455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2C9A13F0" w14:textId="77777777" w:rsidR="0094556A" w:rsidRDefault="0094556A" w:rsidP="009455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DFB98A2" w14:textId="77777777" w:rsidR="0094556A" w:rsidRPr="00A24ECD" w:rsidRDefault="0094556A" w:rsidP="009455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81B4C67" w14:textId="77777777" w:rsidR="0094556A" w:rsidRPr="00A24ECD" w:rsidRDefault="0094556A" w:rsidP="009455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A4EE52F" w14:textId="71E959DF" w:rsidR="0094556A" w:rsidRPr="00A24ECD" w:rsidRDefault="0094556A" w:rsidP="009455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A306BA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7FBB06C6" w14:textId="77777777" w:rsidR="0094556A" w:rsidRPr="002E0DDB" w:rsidRDefault="0094556A" w:rsidP="009455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2E0DDB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44FFDDCE" w14:textId="77777777" w:rsidR="0094556A" w:rsidRPr="002E0DDB" w:rsidRDefault="0094556A" w:rsidP="0094556A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2E0DDB">
        <w:rPr>
          <w:rFonts w:ascii="Segoe UI" w:hAnsi="Segoe UI" w:cs="Segoe UI"/>
          <w:color w:val="000000" w:themeColor="text1"/>
          <w:sz w:val="22"/>
          <w:szCs w:val="22"/>
          <w:lang w:val="it-CH"/>
        </w:rPr>
        <w:br w:type="page"/>
      </w:r>
    </w:p>
    <w:p w14:paraId="4E33A31F" w14:textId="77777777" w:rsidR="0094556A" w:rsidRPr="002E0DDB" w:rsidRDefault="0094556A" w:rsidP="0094556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2E0DDB">
        <w:rPr>
          <w:rFonts w:ascii="Segoe UI" w:hAnsi="Segoe UI" w:cs="Segoe UI"/>
          <w:color w:val="000000" w:themeColor="text1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71583AC5" w:rsidR="00AE3AE0" w:rsidRPr="0094556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4556A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F694341" w:rsidR="0094556A" w:rsidRPr="008702FC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0FB066A4" w:rsidR="0094556A" w:rsidRPr="008702FC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4556A" w:rsidRPr="000E6639" w14:paraId="1A9A3855" w14:textId="77777777" w:rsidTr="001B5E31">
        <w:tc>
          <w:tcPr>
            <w:tcW w:w="2844" w:type="dxa"/>
          </w:tcPr>
          <w:p w14:paraId="2ADFD1C6" w14:textId="28BAD732" w:rsidR="0094556A" w:rsidRPr="00132024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2DE6F8F" w14:textId="77777777" w:rsidR="0094556A" w:rsidRPr="00AC60A1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94556A" w:rsidRPr="0094556A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556A" w:rsidRPr="000E6639" w14:paraId="1207E157" w14:textId="77777777" w:rsidTr="001B5E31">
        <w:tc>
          <w:tcPr>
            <w:tcW w:w="2844" w:type="dxa"/>
          </w:tcPr>
          <w:p w14:paraId="296FE521" w14:textId="737C8EB0" w:rsidR="0094556A" w:rsidRPr="00132024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C7AD94C" w14:textId="77777777" w:rsidR="0094556A" w:rsidRPr="00AC60A1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94556A" w:rsidRPr="0094556A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556A" w:rsidRPr="000E6639" w14:paraId="3339A153" w14:textId="77777777" w:rsidTr="001B5E31">
        <w:tc>
          <w:tcPr>
            <w:tcW w:w="2844" w:type="dxa"/>
          </w:tcPr>
          <w:p w14:paraId="535C8B3D" w14:textId="6B14E2F9" w:rsidR="0094556A" w:rsidRPr="00132024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B546006" w14:textId="77777777" w:rsidR="0094556A" w:rsidRPr="00AC60A1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94556A" w:rsidRPr="0094556A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556A" w:rsidRPr="000E6639" w14:paraId="06604006" w14:textId="77777777" w:rsidTr="001B5E31">
        <w:tc>
          <w:tcPr>
            <w:tcW w:w="2844" w:type="dxa"/>
          </w:tcPr>
          <w:p w14:paraId="44EEC472" w14:textId="53E633F6" w:rsidR="0094556A" w:rsidRPr="0094556A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1644600" w14:textId="77777777" w:rsidR="0094556A" w:rsidRPr="00AC60A1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94556A" w:rsidRPr="0094556A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556A" w:rsidRPr="000E663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E9C8A1D" w:rsidR="0094556A" w:rsidRPr="0094556A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66B6FBA" w14:textId="77777777" w:rsidR="0094556A" w:rsidRPr="00AC60A1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94556A" w:rsidRPr="0094556A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556A" w:rsidRPr="000E663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B69A658" w:rsidR="0094556A" w:rsidRPr="00132024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F1F3B7D" w14:textId="77777777" w:rsidR="0094556A" w:rsidRPr="00AC60A1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94556A" w:rsidRPr="0094556A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556A" w:rsidRPr="000E663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3BCF6BC" w:rsidR="0094556A" w:rsidRPr="00132024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3523DFF" w14:textId="77777777" w:rsidR="0094556A" w:rsidRPr="00AC60A1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94556A" w:rsidRPr="0094556A" w:rsidRDefault="0094556A" w:rsidP="009455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E0DDB" w:rsidRPr="008702FC" w14:paraId="0B1B670A" w14:textId="77777777" w:rsidTr="00896F7F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5A97C2DC" w14:textId="77777777" w:rsidR="002E0DDB" w:rsidRPr="008702FC" w:rsidRDefault="002E0DDB" w:rsidP="00896F7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E0DDB" w:rsidRPr="000E6639" w14:paraId="11345D7D" w14:textId="77777777" w:rsidTr="00896F7F">
        <w:tc>
          <w:tcPr>
            <w:tcW w:w="9365" w:type="dxa"/>
          </w:tcPr>
          <w:p w14:paraId="354C9A70" w14:textId="77777777" w:rsidR="002E0DDB" w:rsidRPr="002E0DDB" w:rsidRDefault="002E0DDB" w:rsidP="00896F7F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E0DD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56CD902E" w14:textId="77777777" w:rsidR="002E0DDB" w:rsidRPr="002E0DDB" w:rsidRDefault="002E0DDB" w:rsidP="00896F7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E0DD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istemi radio SE-225</w:t>
            </w:r>
          </w:p>
          <w:p w14:paraId="27211838" w14:textId="77777777" w:rsidR="002E0DDB" w:rsidRPr="002E0DDB" w:rsidRDefault="002E0DDB" w:rsidP="00896F7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E0DD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rvizio d'identificazione degli aerei</w:t>
            </w:r>
          </w:p>
          <w:p w14:paraId="3BAAD836" w14:textId="77777777" w:rsidR="002E0DDB" w:rsidRPr="002E0DDB" w:rsidRDefault="002E0DDB" w:rsidP="00896F7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E0DD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rvizio tecnico ALERT</w:t>
            </w:r>
          </w:p>
          <w:p w14:paraId="24356E7A" w14:textId="77777777" w:rsidR="002E0DDB" w:rsidRPr="002E0DDB" w:rsidRDefault="002E0DDB" w:rsidP="00896F7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E0DD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mpianto d'istruzione ALERT</w:t>
            </w:r>
          </w:p>
          <w:p w14:paraId="30DC1683" w14:textId="77777777" w:rsidR="002E0DDB" w:rsidRPr="002E0DDB" w:rsidRDefault="002E0DDB" w:rsidP="00896F7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E0DD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0A03B079" w14:textId="504BB106" w:rsidR="002E0DDB" w:rsidRPr="00280105" w:rsidRDefault="002E0DDB" w:rsidP="00280105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E0DD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4A95D7F1" w14:textId="77777777" w:rsidR="002E0DDB" w:rsidRPr="002E0DDB" w:rsidRDefault="002E0DDB" w:rsidP="00896F7F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E0DD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718A050D" w14:textId="77777777" w:rsidR="002E0DDB" w:rsidRPr="002E0DDB" w:rsidRDefault="002E0DDB" w:rsidP="00896F7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E0DD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 l'esercizio e la manutenzione dei sistemi radio SE-225</w:t>
            </w:r>
          </w:p>
          <w:p w14:paraId="56F0AF05" w14:textId="77777777" w:rsidR="002E0DDB" w:rsidRPr="002E0DDB" w:rsidRDefault="002E0DDB" w:rsidP="00896F7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E0DD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e mantenere la prontezza d'esercizio e la prontezza di fuoco del del gr oss mis DCA nelle varie funzioni</w:t>
            </w:r>
          </w:p>
          <w:p w14:paraId="6A7730D9" w14:textId="77777777" w:rsidR="002E0DDB" w:rsidRPr="002E0DDB" w:rsidRDefault="002E0DDB" w:rsidP="00896F7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E0DD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re i decorsi relativi al combattimento durante l'esercizio del gr oss mis DCA</w:t>
            </w:r>
          </w:p>
          <w:p w14:paraId="7999F375" w14:textId="77777777" w:rsidR="002E0DDB" w:rsidRPr="002E0DDB" w:rsidRDefault="002E0DDB" w:rsidP="00896F7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E0DD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Quale artigiana di truppa essere impiegati nell'allestimento e nell'esercizio di zone delle posizioni</w:t>
            </w:r>
          </w:p>
          <w:p w14:paraId="221DCEA9" w14:textId="77777777" w:rsidR="002E0DDB" w:rsidRPr="002E0DDB" w:rsidRDefault="002E0DDB" w:rsidP="00896F7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E0DD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Quale soldato delle trasmissioni realizzare, garantire l'esercizio e la manutenzione dei collegamenti mediante SE-225</w:t>
            </w:r>
          </w:p>
          <w:p w14:paraId="6C8DE64F" w14:textId="77777777" w:rsidR="002E0DDB" w:rsidRPr="002E0DDB" w:rsidRDefault="002E0DDB" w:rsidP="00896F7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E0DD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ttuare il comportamento standard della DCA m</w:t>
            </w:r>
          </w:p>
          <w:p w14:paraId="1AC95864" w14:textId="77777777" w:rsidR="002E0DDB" w:rsidRPr="002E0DDB" w:rsidRDefault="002E0DDB" w:rsidP="00896F7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E0DD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3950B930" w14:textId="77777777" w:rsidR="002E0DDB" w:rsidRDefault="002E0DDB" w:rsidP="00896F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8DD3D81" w14:textId="77777777" w:rsidR="002E0DDB" w:rsidRPr="00AC60A1" w:rsidRDefault="002E0DDB" w:rsidP="00896F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A8D5A41" w14:textId="77777777" w:rsidR="002E0DDB" w:rsidRDefault="002E0DDB" w:rsidP="00896F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6BCC21AA" w14:textId="77777777" w:rsidR="002E0DDB" w:rsidRPr="0094556A" w:rsidRDefault="002E0DDB" w:rsidP="00896F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9CCC305" w14:textId="7277FF91" w:rsidR="00805B48" w:rsidRPr="0094556A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</w:p>
    <w:p w14:paraId="268D7E9E" w14:textId="77777777" w:rsidR="00F863A6" w:rsidRPr="0094556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94556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E663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57F3070" w:rsidR="00CE40BE" w:rsidRPr="0094556A" w:rsidRDefault="0094556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94556A" w:rsidRDefault="00D20D4B" w:rsidP="001D15A1">
    <w:pPr>
      <w:pStyle w:val="Platzhalter"/>
      <w:rPr>
        <w:lang w:val="it-CH"/>
      </w:rPr>
    </w:pPr>
  </w:p>
  <w:p w14:paraId="144880C1" w14:textId="77777777" w:rsidR="00D20D4B" w:rsidRPr="0094556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E6639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1E5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105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DDB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105D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16CB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7F7382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3D24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56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6BA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1AC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625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1B9C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1</cp:revision>
  <cp:lastPrinted>2020-10-30T07:57:00Z</cp:lastPrinted>
  <dcterms:created xsi:type="dcterms:W3CDTF">2021-08-20T06:54:00Z</dcterms:created>
  <dcterms:modified xsi:type="dcterms:W3CDTF">2023-07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